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FB5327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/>
    <w:p w:rsidR="00660B62" w:rsidRDefault="00660B62" w:rsidP="00660B62">
      <w:pPr>
        <w:spacing w:after="0"/>
        <w:jc w:val="center"/>
      </w:pPr>
    </w:p>
    <w:p w:rsidR="00660B62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е бюджетное дошкольное </w:t>
      </w:r>
    </w:p>
    <w:p w:rsidR="00660B62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 детский сад №41</w:t>
      </w:r>
    </w:p>
    <w:p w:rsidR="00660B62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ёлка Совхозного муниципального образования </w:t>
      </w:r>
    </w:p>
    <w:p w:rsidR="00660B62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янский район </w:t>
      </w:r>
    </w:p>
    <w:p w:rsidR="00660B62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ш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Рождественские забавы»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FD333E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. Совхозный,2022</w:t>
      </w: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5214" w:rsidRDefault="00765214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рш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</w:t>
      </w: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ы для детей  5-7 лет,  изучающих английский язык.</w:t>
      </w: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Pr="00072E03" w:rsidRDefault="00660B62" w:rsidP="00660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72E03">
        <w:rPr>
          <w:rFonts w:ascii="Times New Roman" w:hAnsi="Times New Roman" w:cs="Times New Roman"/>
          <w:sz w:val="24"/>
          <w:szCs w:val="24"/>
        </w:rPr>
        <w:t xml:space="preserve">Данное методическое пособие содержит описание игр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2E03">
        <w:rPr>
          <w:rFonts w:ascii="Times New Roman" w:hAnsi="Times New Roman" w:cs="Times New Roman"/>
          <w:sz w:val="24"/>
          <w:szCs w:val="24"/>
        </w:rPr>
        <w:t>для д</w:t>
      </w:r>
      <w:r w:rsidRPr="00072E03">
        <w:rPr>
          <w:rFonts w:ascii="Times New Roman" w:hAnsi="Times New Roman" w:cs="Times New Roman"/>
          <w:sz w:val="24"/>
          <w:szCs w:val="24"/>
        </w:rPr>
        <w:t>е</w:t>
      </w:r>
      <w:r w:rsidRPr="00072E03">
        <w:rPr>
          <w:rFonts w:ascii="Times New Roman" w:hAnsi="Times New Roman" w:cs="Times New Roman"/>
          <w:sz w:val="24"/>
          <w:szCs w:val="24"/>
        </w:rPr>
        <w:t xml:space="preserve">тей, изучающих английский язык. </w:t>
      </w:r>
    </w:p>
    <w:p w:rsidR="00660B62" w:rsidRDefault="00660B62" w:rsidP="00660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2E03">
        <w:rPr>
          <w:rFonts w:ascii="Times New Roman" w:hAnsi="Times New Roman" w:cs="Times New Roman"/>
          <w:sz w:val="24"/>
          <w:szCs w:val="24"/>
        </w:rPr>
        <w:t>Пособие предназначено педагогам дошкольн</w:t>
      </w:r>
      <w:r>
        <w:rPr>
          <w:rFonts w:ascii="Times New Roman" w:hAnsi="Times New Roman" w:cs="Times New Roman"/>
          <w:sz w:val="24"/>
          <w:szCs w:val="24"/>
        </w:rPr>
        <w:t>ых образовательных учреждений, педагогам дополнительного образования,</w:t>
      </w:r>
      <w:r w:rsidRPr="00072E03">
        <w:rPr>
          <w:rFonts w:ascii="Times New Roman" w:hAnsi="Times New Roman" w:cs="Times New Roman"/>
          <w:sz w:val="24"/>
          <w:szCs w:val="24"/>
        </w:rPr>
        <w:t xml:space="preserve"> руковод</w:t>
      </w:r>
      <w:r w:rsidRPr="00072E03">
        <w:rPr>
          <w:rFonts w:ascii="Times New Roman" w:hAnsi="Times New Roman" w:cs="Times New Roman"/>
          <w:sz w:val="24"/>
          <w:szCs w:val="24"/>
        </w:rPr>
        <w:t>и</w:t>
      </w:r>
      <w:r w:rsidRPr="00072E03">
        <w:rPr>
          <w:rFonts w:ascii="Times New Roman" w:hAnsi="Times New Roman" w:cs="Times New Roman"/>
          <w:sz w:val="24"/>
          <w:szCs w:val="24"/>
        </w:rPr>
        <w:t>телям кружков и студий, родителям и т.д.</w:t>
      </w:r>
    </w:p>
    <w:p w:rsidR="00660B62" w:rsidRDefault="00660B62" w:rsidP="0066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rPr>
          <w:rFonts w:ascii="Times New Roman" w:hAnsi="Times New Roman" w:cs="Times New Roman"/>
          <w:sz w:val="24"/>
          <w:szCs w:val="24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вательное развитие детей 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</w:p>
    <w:p w:rsidR="00660B62" w:rsidRDefault="00FD333E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ающих</w:t>
      </w:r>
      <w:proofErr w:type="gramEnd"/>
      <w:r w:rsidR="00660B62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зработка дидактических игр)</w:t>
      </w: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60B62" w:rsidRPr="005221F9" w:rsidRDefault="00660B62" w:rsidP="00660B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Введение</w:t>
      </w:r>
    </w:p>
    <w:p w:rsidR="00660B62" w:rsidRPr="005221F9" w:rsidRDefault="00660B62" w:rsidP="00660B6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Дидактические игры:</w:t>
      </w:r>
    </w:p>
    <w:p w:rsidR="00AC131B" w:rsidRPr="005221F9" w:rsidRDefault="00660B62" w:rsidP="00AC13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2.1.</w:t>
      </w:r>
      <w:r w:rsidR="00AC131B" w:rsidRPr="0052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C131B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istmas</w:t>
      </w:r>
      <w:r w:rsidR="00AC131B"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131B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</w:t>
      </w:r>
      <w:r w:rsidR="00AC131B" w:rsidRPr="005221F9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AC131B" w:rsidRPr="005221F9">
        <w:rPr>
          <w:rFonts w:ascii="Times New Roman" w:hAnsi="Times New Roman" w:cs="Times New Roman"/>
          <w:sz w:val="28"/>
          <w:szCs w:val="28"/>
        </w:rPr>
        <w:t>«Рождественская ёлка»</w:t>
      </w:r>
    </w:p>
    <w:p w:rsidR="00AC131B" w:rsidRPr="005221F9" w:rsidRDefault="00AC131B" w:rsidP="00AC131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60B62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2.2. 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>The snowballs on the floor «</w:t>
      </w:r>
      <w:r w:rsidRPr="005221F9">
        <w:rPr>
          <w:rFonts w:ascii="Times New Roman" w:hAnsi="Times New Roman" w:cs="Times New Roman"/>
          <w:sz w:val="28"/>
          <w:szCs w:val="28"/>
        </w:rPr>
        <w:t>Снежки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sz w:val="28"/>
          <w:szCs w:val="28"/>
        </w:rPr>
        <w:t>на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sz w:val="28"/>
          <w:szCs w:val="28"/>
        </w:rPr>
        <w:t>полу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21214E" w:rsidRPr="005221F9" w:rsidRDefault="00660B62" w:rsidP="0021214E">
      <w:pPr>
        <w:tabs>
          <w:tab w:val="left" w:pos="5520"/>
        </w:tabs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="0021214E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3. </w:t>
      </w:r>
      <w:r w:rsidR="0021214E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orful toys «</w:t>
      </w:r>
      <w:r w:rsidR="0021214E"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Разноцветные</w:t>
      </w:r>
      <w:r w:rsidR="0021214E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1214E"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игрушки</w:t>
      </w:r>
      <w:r w:rsidR="0021214E" w:rsidRPr="005221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»</w:t>
      </w:r>
    </w:p>
    <w:p w:rsidR="0021214E" w:rsidRPr="005221F9" w:rsidRDefault="0021214E" w:rsidP="0021214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</w:pPr>
      <w:r w:rsidRPr="005221F9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660B62"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 </w:t>
      </w:r>
      <w:r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60B62"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2.4. </w:t>
      </w: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Bouncy bag «</w:t>
      </w: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Прыгучий</w:t>
      </w: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 xml:space="preserve"> </w:t>
      </w: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мешок</w:t>
      </w: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»</w:t>
      </w:r>
    </w:p>
    <w:p w:rsidR="0021214E" w:rsidRPr="005221F9" w:rsidRDefault="0021214E" w:rsidP="00660B62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lang w:val="en-US"/>
        </w:rPr>
        <w:t xml:space="preserve">    </w:t>
      </w:r>
      <w:r w:rsidR="00660B62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AC131B" w:rsidRPr="00522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.5. </w:t>
      </w:r>
      <w:r w:rsidRPr="005221F9">
        <w:rPr>
          <w:rFonts w:ascii="Times New Roman" w:hAnsi="Times New Roman" w:cs="Times New Roman"/>
          <w:bCs/>
          <w:sz w:val="28"/>
          <w:szCs w:val="28"/>
          <w:lang w:val="en-US"/>
        </w:rPr>
        <w:t>Christmas star «</w:t>
      </w:r>
      <w:r w:rsidRPr="005221F9">
        <w:rPr>
          <w:rFonts w:ascii="Times New Roman" w:hAnsi="Times New Roman" w:cs="Times New Roman"/>
          <w:bCs/>
          <w:sz w:val="28"/>
          <w:szCs w:val="28"/>
        </w:rPr>
        <w:t>Рождественская</w:t>
      </w:r>
      <w:r w:rsidRPr="005221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bCs/>
          <w:sz w:val="28"/>
          <w:szCs w:val="28"/>
        </w:rPr>
        <w:t>звезда</w:t>
      </w:r>
      <w:r w:rsidRPr="005221F9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:rsidR="00660B62" w:rsidRPr="005221F9" w:rsidRDefault="0021214E" w:rsidP="0021214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5221F9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 </w:t>
      </w:r>
      <w:r w:rsidR="00660B62"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 </w:t>
      </w:r>
      <w:r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660B62" w:rsidRPr="005221F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2.6. </w:t>
      </w:r>
      <w:r w:rsidRPr="005221F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Snowflake «</w:t>
      </w:r>
      <w:r w:rsidRPr="005221F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нежинка</w:t>
      </w:r>
      <w:r w:rsidRPr="005221F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»</w:t>
      </w:r>
    </w:p>
    <w:p w:rsidR="0021214E" w:rsidRPr="005221F9" w:rsidRDefault="00660B62" w:rsidP="0021214E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1B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214E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1B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AC131B" w:rsidRPr="005221F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2.7. </w:t>
      </w:r>
      <w:r w:rsidR="0021214E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New Year’s Round dance «</w:t>
      </w:r>
      <w:r w:rsidR="0021214E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Новогодний</w:t>
      </w:r>
      <w:r w:rsidR="0021214E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 xml:space="preserve"> </w:t>
      </w:r>
      <w:r w:rsidR="0021214E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хоровод</w:t>
      </w:r>
      <w:r w:rsidR="0021214E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»</w:t>
      </w:r>
    </w:p>
    <w:p w:rsidR="000C5435" w:rsidRPr="005221F9" w:rsidRDefault="0021214E" w:rsidP="000C5435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</w:pPr>
      <w:r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 xml:space="preserve">     </w:t>
      </w:r>
      <w:r w:rsidR="00AC131B" w:rsidRPr="005221F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2.8. </w:t>
      </w:r>
      <w:r w:rsidR="000C5435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New Year’s carousel «</w:t>
      </w:r>
      <w:r w:rsidR="000C5435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Новогодняя</w:t>
      </w:r>
      <w:r w:rsidR="000C5435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 xml:space="preserve"> </w:t>
      </w:r>
      <w:r w:rsidR="000C5435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карусель</w:t>
      </w:r>
      <w:r w:rsidR="000C5435" w:rsidRPr="005221F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  <w:lang w:val="en-US"/>
        </w:rPr>
        <w:t>»</w:t>
      </w:r>
    </w:p>
    <w:p w:rsidR="000C5435" w:rsidRPr="005221F9" w:rsidRDefault="000C5435" w:rsidP="000C5435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  2.9. Collect a picture of Santa Claus</w:t>
      </w:r>
    </w:p>
    <w:p w:rsidR="000C5435" w:rsidRPr="005221F9" w:rsidRDefault="000C5435" w:rsidP="000C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5221F9">
        <w:rPr>
          <w:rFonts w:ascii="Times New Roman" w:hAnsi="Times New Roman" w:cs="Times New Roman"/>
          <w:sz w:val="28"/>
          <w:szCs w:val="28"/>
        </w:rPr>
        <w:t>«Собери картинку Санта Клауса»</w:t>
      </w:r>
    </w:p>
    <w:p w:rsidR="000C5435" w:rsidRPr="005221F9" w:rsidRDefault="000C5435" w:rsidP="000C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2.10. 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221F9">
        <w:rPr>
          <w:rFonts w:ascii="Times New Roman" w:hAnsi="Times New Roman" w:cs="Times New Roman"/>
          <w:sz w:val="28"/>
          <w:szCs w:val="28"/>
        </w:rPr>
        <w:t xml:space="preserve"> 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>snowballs</w:t>
      </w:r>
      <w:r w:rsidRPr="005221F9">
        <w:rPr>
          <w:rFonts w:ascii="Times New Roman" w:hAnsi="Times New Roman" w:cs="Times New Roman"/>
          <w:sz w:val="28"/>
          <w:szCs w:val="28"/>
        </w:rPr>
        <w:t xml:space="preserve"> «Снежки»</w:t>
      </w:r>
    </w:p>
    <w:p w:rsidR="005221F9" w:rsidRPr="005221F9" w:rsidRDefault="005221F9" w:rsidP="000C543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3. </w:t>
      </w:r>
      <w:r w:rsidRPr="005221F9">
        <w:rPr>
          <w:rFonts w:ascii="Times New Roman" w:hAnsi="Times New Roman" w:cs="Times New Roman"/>
          <w:bCs/>
          <w:color w:val="000000"/>
          <w:sz w:val="28"/>
          <w:szCs w:val="28"/>
        </w:rPr>
        <w:t>Список использованных источников</w:t>
      </w:r>
    </w:p>
    <w:p w:rsidR="000C5435" w:rsidRPr="005221F9" w:rsidRDefault="000C5435" w:rsidP="000C54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5435" w:rsidRPr="005221F9" w:rsidRDefault="000C5435" w:rsidP="000C54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435" w:rsidRPr="005221F9" w:rsidRDefault="000C5435" w:rsidP="000C5435">
      <w:pPr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AC131B" w:rsidP="000C5435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221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C131B" w:rsidRPr="005221F9" w:rsidRDefault="00AC131B" w:rsidP="005221F9">
      <w:pPr>
        <w:rPr>
          <w:rFonts w:ascii="Times New Roman" w:hAnsi="Times New Roman" w:cs="Times New Roman"/>
          <w:b/>
          <w:sz w:val="28"/>
          <w:szCs w:val="28"/>
        </w:rPr>
      </w:pPr>
    </w:p>
    <w:p w:rsidR="00660B62" w:rsidRPr="005221F9" w:rsidRDefault="00660B62" w:rsidP="00660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b/>
        </w:rPr>
      </w:pPr>
      <w:r w:rsidRPr="005221F9">
        <w:rPr>
          <w:rFonts w:ascii="Times New Roman" w:hAnsi="Times New Roman" w:cs="Times New Roman"/>
          <w:b/>
        </w:rPr>
        <w:t xml:space="preserve">      </w:t>
      </w:r>
      <w:r w:rsidRPr="005221F9">
        <w:rPr>
          <w:rFonts w:ascii="Times New Roman" w:hAnsi="Times New Roman" w:cs="Times New Roman"/>
          <w:sz w:val="28"/>
          <w:szCs w:val="28"/>
        </w:rPr>
        <w:t>Одним из важнейших приемов при обучении англи</w:t>
      </w:r>
      <w:r w:rsidRPr="005221F9">
        <w:rPr>
          <w:rFonts w:ascii="Times New Roman" w:hAnsi="Times New Roman" w:cs="Times New Roman"/>
          <w:sz w:val="28"/>
          <w:szCs w:val="28"/>
        </w:rPr>
        <w:t>й</w:t>
      </w:r>
      <w:r w:rsidRPr="005221F9">
        <w:rPr>
          <w:rFonts w:ascii="Times New Roman" w:hAnsi="Times New Roman" w:cs="Times New Roman"/>
          <w:sz w:val="28"/>
          <w:szCs w:val="28"/>
        </w:rPr>
        <w:t xml:space="preserve">ского языка является игра. </w:t>
      </w:r>
      <w:r w:rsidRPr="0052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я, дети шаг за шагом о</w:t>
      </w:r>
      <w:r w:rsidRPr="0052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2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вают и узнают мир другой культуры, учатся решать элементарные коммуникативные задачи и незаметно для себя овладевают новыми лексическими и грамматич</w:t>
      </w:r>
      <w:r w:rsidRPr="0052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22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ми структурами.</w:t>
      </w:r>
      <w:r w:rsidRPr="005221F9">
        <w:rPr>
          <w:rFonts w:ascii="Times New Roman" w:hAnsi="Times New Roman" w:cs="Times New Roman"/>
          <w:sz w:val="28"/>
          <w:szCs w:val="28"/>
        </w:rPr>
        <w:t xml:space="preserve"> Играя и с восторгом замечая свои успехи, ребенок развивается и стремится к следующим вершинам.</w:t>
      </w:r>
      <w:r w:rsidRPr="005221F9">
        <w:rPr>
          <w:rFonts w:ascii="Times New Roman" w:hAnsi="Times New Roman" w:cs="Times New Roman"/>
          <w:b/>
        </w:rPr>
        <w:t xml:space="preserve"> 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b/>
        </w:rPr>
      </w:pPr>
      <w:r w:rsidRPr="005221F9">
        <w:rPr>
          <w:rFonts w:ascii="Times New Roman" w:hAnsi="Times New Roman" w:cs="Times New Roman"/>
          <w:b/>
        </w:rPr>
        <w:t xml:space="preserve">     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а – экспериментирование, а также  изобретение для наших современных детей. В игре не задаётся готовый способ, как надо делать. Дети сами на своем опыте о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ывают самый эффективный способ действия, пробуют, ищут и находят его. И это главное! Ведь в жизни часто придется искать свой собственный эффективный способ решения задач и не отчаиваться, а стремиться к победе! Подскажите ребятам, чтобы они пробовали разные сп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, проверяли их, наблюдали за удачными ходами других игроков и искали этот самый результативный способ! Это тоже очень увлекательное занятие – насто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е открытие</w:t>
      </w:r>
      <w:r w:rsidRPr="005221F9">
        <w:rPr>
          <w:rFonts w:ascii="Times New Roman" w:hAnsi="Times New Roman" w:cs="Times New Roman"/>
          <w:color w:val="666666"/>
          <w:shd w:val="clear" w:color="auto" w:fill="FFFFFF"/>
        </w:rPr>
        <w:t>!</w:t>
      </w:r>
    </w:p>
    <w:p w:rsidR="00660B62" w:rsidRPr="005221F9" w:rsidRDefault="00660B62" w:rsidP="00660B62">
      <w:pPr>
        <w:rPr>
          <w:rFonts w:ascii="Times New Roman" w:hAnsi="Times New Roman" w:cs="Times New Roman"/>
          <w:sz w:val="28"/>
          <w:szCs w:val="28"/>
        </w:rPr>
      </w:pPr>
    </w:p>
    <w:p w:rsidR="00FD333E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lastRenderedPageBreak/>
        <w:t xml:space="preserve"> Игры составлены таким образом, чтобы вызвать и по</w:t>
      </w:r>
      <w:r w:rsidRPr="005221F9">
        <w:rPr>
          <w:rFonts w:ascii="Times New Roman" w:hAnsi="Times New Roman" w:cs="Times New Roman"/>
          <w:sz w:val="28"/>
          <w:szCs w:val="28"/>
        </w:rPr>
        <w:t>д</w:t>
      </w:r>
      <w:r w:rsidRPr="005221F9">
        <w:rPr>
          <w:rFonts w:ascii="Times New Roman" w:hAnsi="Times New Roman" w:cs="Times New Roman"/>
          <w:sz w:val="28"/>
          <w:szCs w:val="28"/>
        </w:rPr>
        <w:t>держать у детей постоянный интерес к изучению ин</w:t>
      </w:r>
      <w:r w:rsidRPr="005221F9">
        <w:rPr>
          <w:rFonts w:ascii="Times New Roman" w:hAnsi="Times New Roman" w:cs="Times New Roman"/>
          <w:sz w:val="28"/>
          <w:szCs w:val="28"/>
        </w:rPr>
        <w:t>о</w:t>
      </w:r>
      <w:r w:rsidRPr="005221F9">
        <w:rPr>
          <w:rFonts w:ascii="Times New Roman" w:hAnsi="Times New Roman" w:cs="Times New Roman"/>
          <w:sz w:val="28"/>
          <w:szCs w:val="28"/>
        </w:rPr>
        <w:t>странного языка.  Исходя из этого,  успешно решаются следующие задачи: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- повышение мотивации детей к изучению английского языка;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- развивать интерес и любознательное отношение к тому, что связано со страной изучаемого языка;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- приобщить детей к </w:t>
      </w:r>
      <w:proofErr w:type="spellStart"/>
      <w:r w:rsidRPr="005221F9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5221F9">
        <w:rPr>
          <w:rFonts w:ascii="Times New Roman" w:hAnsi="Times New Roman" w:cs="Times New Roman"/>
          <w:sz w:val="28"/>
          <w:szCs w:val="28"/>
        </w:rPr>
        <w:t xml:space="preserve"> нормам, традиц</w:t>
      </w:r>
      <w:r w:rsidRPr="005221F9">
        <w:rPr>
          <w:rFonts w:ascii="Times New Roman" w:hAnsi="Times New Roman" w:cs="Times New Roman"/>
          <w:sz w:val="28"/>
          <w:szCs w:val="28"/>
        </w:rPr>
        <w:t>и</w:t>
      </w:r>
      <w:r w:rsidRPr="005221F9">
        <w:rPr>
          <w:rFonts w:ascii="Times New Roman" w:hAnsi="Times New Roman" w:cs="Times New Roman"/>
          <w:sz w:val="28"/>
          <w:szCs w:val="28"/>
        </w:rPr>
        <w:t xml:space="preserve">ям и обычаям </w:t>
      </w:r>
      <w:proofErr w:type="gramStart"/>
      <w:r w:rsidRPr="005221F9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5221F9">
        <w:rPr>
          <w:rFonts w:ascii="Times New Roman" w:hAnsi="Times New Roman" w:cs="Times New Roman"/>
          <w:sz w:val="28"/>
          <w:szCs w:val="28"/>
        </w:rPr>
        <w:t xml:space="preserve"> и англоязычных стран.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Игры используются как оригинальные, специфичные для детей изучаемого языка, так и игры, знакомые уже детям по содержанию, но с иностранным текстом.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Используя данную методическую рекомендацию, не стоит ограничиваться только теми играми, которые предлагаются. Педагог выбирает то, что он считает ну</w:t>
      </w:r>
      <w:r w:rsidRPr="005221F9">
        <w:rPr>
          <w:rFonts w:ascii="Times New Roman" w:hAnsi="Times New Roman" w:cs="Times New Roman"/>
          <w:sz w:val="28"/>
          <w:szCs w:val="28"/>
        </w:rPr>
        <w:t>ж</w:t>
      </w:r>
      <w:r w:rsidRPr="005221F9">
        <w:rPr>
          <w:rFonts w:ascii="Times New Roman" w:hAnsi="Times New Roman" w:cs="Times New Roman"/>
          <w:sz w:val="28"/>
          <w:szCs w:val="28"/>
        </w:rPr>
        <w:t>ным и более подходящим для его детей.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Играйте и получайте удовольствие.</w:t>
      </w: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221F9">
        <w:rPr>
          <w:rFonts w:ascii="Times New Roman" w:hAnsi="Times New Roman" w:cs="Times New Roman"/>
          <w:sz w:val="28"/>
          <w:szCs w:val="28"/>
        </w:rPr>
        <w:t>Успехов вам и вашим детям!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ristmas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ree</w:t>
      </w:r>
      <w:r w:rsidRPr="005221F9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Pr="005221F9">
        <w:rPr>
          <w:rFonts w:ascii="Times New Roman" w:hAnsi="Times New Roman" w:cs="Times New Roman"/>
          <w:b/>
          <w:sz w:val="28"/>
          <w:szCs w:val="28"/>
        </w:rPr>
        <w:t>«</w:t>
      </w:r>
      <w:r w:rsidR="006D0013" w:rsidRPr="005221F9">
        <w:rPr>
          <w:rFonts w:ascii="Times New Roman" w:hAnsi="Times New Roman" w:cs="Times New Roman"/>
          <w:b/>
          <w:sz w:val="28"/>
          <w:szCs w:val="28"/>
        </w:rPr>
        <w:t>Рождественская ёлка</w:t>
      </w:r>
      <w:r w:rsidRPr="005221F9">
        <w:rPr>
          <w:rFonts w:ascii="Times New Roman" w:hAnsi="Times New Roman" w:cs="Times New Roman"/>
          <w:b/>
          <w:sz w:val="28"/>
          <w:szCs w:val="28"/>
        </w:rPr>
        <w:t>»</w:t>
      </w:r>
    </w:p>
    <w:p w:rsidR="00660B62" w:rsidRPr="005221F9" w:rsidRDefault="00660B62" w:rsidP="00660B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013" w:rsidRPr="005221F9" w:rsidRDefault="006D0013" w:rsidP="006D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Дети делятся на две команды. Перед каждой командой стоит корзинка с новогодними игрушками. Игроки по оч</w:t>
      </w:r>
      <w:r w:rsidR="00547962" w:rsidRPr="005221F9">
        <w:rPr>
          <w:rFonts w:ascii="Times New Roman" w:hAnsi="Times New Roman" w:cs="Times New Roman"/>
          <w:sz w:val="28"/>
          <w:szCs w:val="28"/>
        </w:rPr>
        <w:t>ереди бегут к ёлке</w:t>
      </w:r>
      <w:r w:rsidR="00927F37" w:rsidRPr="005221F9">
        <w:rPr>
          <w:rFonts w:ascii="Times New Roman" w:hAnsi="Times New Roman" w:cs="Times New Roman"/>
          <w:sz w:val="28"/>
          <w:szCs w:val="28"/>
        </w:rPr>
        <w:t xml:space="preserve"> и вешают игрушку</w:t>
      </w:r>
      <w:r w:rsidRPr="005221F9">
        <w:rPr>
          <w:rFonts w:ascii="Times New Roman" w:hAnsi="Times New Roman" w:cs="Times New Roman"/>
          <w:sz w:val="28"/>
          <w:szCs w:val="28"/>
        </w:rPr>
        <w:t>. Побеждает к</w:t>
      </w:r>
      <w:r w:rsidRPr="005221F9">
        <w:rPr>
          <w:rFonts w:ascii="Times New Roman" w:hAnsi="Times New Roman" w:cs="Times New Roman"/>
          <w:sz w:val="28"/>
          <w:szCs w:val="28"/>
        </w:rPr>
        <w:t>о</w:t>
      </w:r>
      <w:r w:rsidRPr="005221F9">
        <w:rPr>
          <w:rFonts w:ascii="Times New Roman" w:hAnsi="Times New Roman" w:cs="Times New Roman"/>
          <w:sz w:val="28"/>
          <w:szCs w:val="28"/>
        </w:rPr>
        <w:t>манда, которая выполнила задание первой.</w:t>
      </w:r>
    </w:p>
    <w:p w:rsidR="00660B62" w:rsidRPr="005221F9" w:rsidRDefault="00660B62" w:rsidP="00660B6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0013" w:rsidRPr="005221F9" w:rsidRDefault="006D0013" w:rsidP="00AC13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2920A0" w:rsidRPr="005221F9">
        <w:rPr>
          <w:rFonts w:ascii="Times New Roman" w:hAnsi="Times New Roman" w:cs="Times New Roman"/>
          <w:b/>
          <w:sz w:val="28"/>
          <w:szCs w:val="28"/>
          <w:lang w:val="en-US"/>
        </w:rPr>
        <w:t>snowballs</w:t>
      </w: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 the floor «</w:t>
      </w:r>
      <w:r w:rsidR="002920A0" w:rsidRPr="005221F9">
        <w:rPr>
          <w:rFonts w:ascii="Times New Roman" w:hAnsi="Times New Roman" w:cs="Times New Roman"/>
          <w:b/>
          <w:sz w:val="28"/>
          <w:szCs w:val="28"/>
        </w:rPr>
        <w:t>Снежки</w:t>
      </w: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b/>
          <w:sz w:val="28"/>
          <w:szCs w:val="28"/>
        </w:rPr>
        <w:t>на</w:t>
      </w: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b/>
          <w:sz w:val="28"/>
          <w:szCs w:val="28"/>
        </w:rPr>
        <w:t>полу</w:t>
      </w: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6D0013" w:rsidRPr="005221F9" w:rsidRDefault="006D0013" w:rsidP="006D001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D0013" w:rsidRPr="005221F9" w:rsidRDefault="006D0013" w:rsidP="006D001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221F9">
        <w:rPr>
          <w:rFonts w:ascii="Times New Roman" w:hAnsi="Times New Roman" w:cs="Times New Roman"/>
          <w:sz w:val="28"/>
          <w:szCs w:val="28"/>
        </w:rPr>
        <w:t>В центре зала лежит обруч, внутри которого находя</w:t>
      </w:r>
      <w:r w:rsidRPr="005221F9">
        <w:rPr>
          <w:rFonts w:ascii="Times New Roman" w:hAnsi="Times New Roman" w:cs="Times New Roman"/>
          <w:sz w:val="28"/>
          <w:szCs w:val="28"/>
        </w:rPr>
        <w:t>т</w:t>
      </w:r>
      <w:r w:rsidR="002920A0" w:rsidRPr="005221F9">
        <w:rPr>
          <w:rFonts w:ascii="Times New Roman" w:hAnsi="Times New Roman" w:cs="Times New Roman"/>
          <w:sz w:val="28"/>
          <w:szCs w:val="28"/>
        </w:rPr>
        <w:t>ся снежки (на один</w:t>
      </w:r>
      <w:r w:rsidRPr="005221F9">
        <w:rPr>
          <w:rFonts w:ascii="Times New Roman" w:hAnsi="Times New Roman" w:cs="Times New Roman"/>
          <w:sz w:val="28"/>
          <w:szCs w:val="28"/>
        </w:rPr>
        <w:t xml:space="preserve"> меньше, чем количество детей). Дети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sz w:val="28"/>
          <w:szCs w:val="28"/>
        </w:rPr>
        <w:t>поют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sz w:val="28"/>
          <w:szCs w:val="28"/>
        </w:rPr>
        <w:t>песенку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D0013" w:rsidRPr="005221F9" w:rsidRDefault="006D0013" w:rsidP="006D00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One, two, three and four,</w:t>
      </w:r>
    </w:p>
    <w:p w:rsidR="006D0013" w:rsidRPr="005221F9" w:rsidRDefault="002920A0" w:rsidP="006D00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Snowballs</w:t>
      </w:r>
      <w:r w:rsidR="006D0013" w:rsidRPr="005221F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snowballs</w:t>
      </w:r>
      <w:r w:rsidR="00AB20E4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on the floor,</w:t>
      </w:r>
    </w:p>
    <w:p w:rsidR="006D0013" w:rsidRPr="005221F9" w:rsidRDefault="006D0013" w:rsidP="006D00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One, two, three and four,</w:t>
      </w:r>
    </w:p>
    <w:p w:rsidR="006D0013" w:rsidRPr="005221F9" w:rsidRDefault="00AB20E4" w:rsidP="006D001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Take the snowballs</w:t>
      </w:r>
      <w:r w:rsidR="006D0013"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from the floor! </w:t>
      </w:r>
    </w:p>
    <w:p w:rsidR="006D0013" w:rsidRPr="005221F9" w:rsidRDefault="006D0013" w:rsidP="006D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5221F9">
        <w:rPr>
          <w:rFonts w:ascii="Times New Roman" w:hAnsi="Times New Roman" w:cs="Times New Roman"/>
          <w:sz w:val="28"/>
          <w:szCs w:val="28"/>
        </w:rPr>
        <w:t>Дети произвольно бегают под музыку. Музыка вн</w:t>
      </w:r>
      <w:r w:rsidRPr="005221F9">
        <w:rPr>
          <w:rFonts w:ascii="Times New Roman" w:hAnsi="Times New Roman" w:cs="Times New Roman"/>
          <w:sz w:val="28"/>
          <w:szCs w:val="28"/>
        </w:rPr>
        <w:t>е</w:t>
      </w:r>
      <w:r w:rsidRPr="005221F9">
        <w:rPr>
          <w:rFonts w:ascii="Times New Roman" w:hAnsi="Times New Roman" w:cs="Times New Roman"/>
          <w:sz w:val="28"/>
          <w:szCs w:val="28"/>
        </w:rPr>
        <w:t>запно прерывается. Ре</w:t>
      </w:r>
      <w:r w:rsidR="00AB20E4" w:rsidRPr="005221F9">
        <w:rPr>
          <w:rFonts w:ascii="Times New Roman" w:hAnsi="Times New Roman" w:cs="Times New Roman"/>
          <w:sz w:val="28"/>
          <w:szCs w:val="28"/>
        </w:rPr>
        <w:t>бята должны взять по одному снежку</w:t>
      </w:r>
      <w:r w:rsidRPr="005221F9">
        <w:rPr>
          <w:rFonts w:ascii="Times New Roman" w:hAnsi="Times New Roman" w:cs="Times New Roman"/>
          <w:sz w:val="28"/>
          <w:szCs w:val="28"/>
        </w:rPr>
        <w:t>. Иг</w:t>
      </w:r>
      <w:r w:rsidR="00AB20E4" w:rsidRPr="005221F9">
        <w:rPr>
          <w:rFonts w:ascii="Times New Roman" w:hAnsi="Times New Roman" w:cs="Times New Roman"/>
          <w:sz w:val="28"/>
          <w:szCs w:val="28"/>
        </w:rPr>
        <w:t>рок, которому не хватила снежка</w:t>
      </w:r>
      <w:r w:rsidRPr="005221F9">
        <w:rPr>
          <w:rFonts w:ascii="Times New Roman" w:hAnsi="Times New Roman" w:cs="Times New Roman"/>
          <w:sz w:val="28"/>
          <w:szCs w:val="28"/>
        </w:rPr>
        <w:t>, выходит из игры.</w:t>
      </w:r>
    </w:p>
    <w:p w:rsidR="00AB20E4" w:rsidRPr="005221F9" w:rsidRDefault="00AB20E4" w:rsidP="006D001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Снежки</w:t>
      </w:r>
      <w:r w:rsidR="006D0013" w:rsidRPr="005221F9">
        <w:rPr>
          <w:rFonts w:ascii="Times New Roman" w:hAnsi="Times New Roman" w:cs="Times New Roman"/>
          <w:sz w:val="28"/>
          <w:szCs w:val="28"/>
        </w:rPr>
        <w:t>, кроме одного,  возвращаются на место, и и</w:t>
      </w:r>
      <w:r w:rsidR="006D0013" w:rsidRPr="005221F9">
        <w:rPr>
          <w:rFonts w:ascii="Times New Roman" w:hAnsi="Times New Roman" w:cs="Times New Roman"/>
          <w:sz w:val="28"/>
          <w:szCs w:val="28"/>
        </w:rPr>
        <w:t>г</w:t>
      </w:r>
      <w:r w:rsidR="006D0013" w:rsidRPr="005221F9">
        <w:rPr>
          <w:rFonts w:ascii="Times New Roman" w:hAnsi="Times New Roman" w:cs="Times New Roman"/>
          <w:sz w:val="28"/>
          <w:szCs w:val="28"/>
        </w:rPr>
        <w:t>ра продолжается до тех пор, пока не останется один с</w:t>
      </w:r>
      <w:r w:rsidR="006D0013" w:rsidRPr="005221F9">
        <w:rPr>
          <w:rFonts w:ascii="Times New Roman" w:hAnsi="Times New Roman" w:cs="Times New Roman"/>
          <w:sz w:val="28"/>
          <w:szCs w:val="28"/>
        </w:rPr>
        <w:t>а</w:t>
      </w:r>
      <w:r w:rsidR="006D0013" w:rsidRPr="005221F9">
        <w:rPr>
          <w:rFonts w:ascii="Times New Roman" w:hAnsi="Times New Roman" w:cs="Times New Roman"/>
          <w:sz w:val="28"/>
          <w:szCs w:val="28"/>
        </w:rPr>
        <w:t xml:space="preserve">мый ловкий игрок. </w:t>
      </w:r>
    </w:p>
    <w:p w:rsidR="00FD333E" w:rsidRPr="005221F9" w:rsidRDefault="00AB20E4" w:rsidP="00FD3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</w:t>
      </w:r>
      <w:r w:rsidR="006D0013" w:rsidRPr="005221F9">
        <w:rPr>
          <w:rFonts w:ascii="Times New Roman" w:hAnsi="Times New Roman" w:cs="Times New Roman"/>
          <w:sz w:val="28"/>
          <w:szCs w:val="28"/>
        </w:rPr>
        <w:t>Выбывшие из игры дети продолжают поддерживать игроков и петь песню.</w:t>
      </w:r>
    </w:p>
    <w:p w:rsidR="00FD333E" w:rsidRPr="005221F9" w:rsidRDefault="00FD333E" w:rsidP="00FD333E">
      <w:pPr>
        <w:tabs>
          <w:tab w:val="left" w:pos="552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Colorful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oys</w:t>
      </w:r>
      <w:r w:rsidRPr="005221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Разноцветные игрушки»</w:t>
      </w:r>
    </w:p>
    <w:p w:rsidR="00FD333E" w:rsidRPr="005221F9" w:rsidRDefault="00FD333E" w:rsidP="00FD333E">
      <w:pPr>
        <w:tabs>
          <w:tab w:val="left" w:pos="55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D333E" w:rsidRPr="005221F9" w:rsidRDefault="00FD333E" w:rsidP="00FD333E">
      <w:pPr>
        <w:tabs>
          <w:tab w:val="left" w:pos="55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На столе лежат новогодние разноцветные игрушки. Каждый ребёнок выбирает себе цвет. Затем преподав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тель  называет быстро цвет на английском языке, и чей цвет был произнесён, быстро находит новогоднюю и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221F9">
        <w:rPr>
          <w:rFonts w:ascii="Times New Roman" w:hAnsi="Times New Roman" w:cs="Times New Roman"/>
          <w:color w:val="000000" w:themeColor="text1"/>
          <w:sz w:val="28"/>
          <w:szCs w:val="28"/>
        </w:rPr>
        <w:t>рушку и показывает.</w:t>
      </w:r>
    </w:p>
    <w:p w:rsidR="0021214E" w:rsidRPr="005221F9" w:rsidRDefault="0021214E" w:rsidP="00FD333E">
      <w:pPr>
        <w:tabs>
          <w:tab w:val="left" w:pos="55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14E" w:rsidRPr="005221F9" w:rsidRDefault="0021214E" w:rsidP="00FD333E">
      <w:pPr>
        <w:tabs>
          <w:tab w:val="left" w:pos="5520"/>
        </w:tabs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14E" w:rsidRPr="005221F9" w:rsidRDefault="0021214E" w:rsidP="0021214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</w:pP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Bouncy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bag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«Прыгучий мешок»</w:t>
      </w:r>
    </w:p>
    <w:p w:rsidR="0021214E" w:rsidRPr="005221F9" w:rsidRDefault="0021214E" w:rsidP="0021214E">
      <w:pPr>
        <w:rPr>
          <w:rFonts w:ascii="Times New Roman" w:hAnsi="Times New Roman" w:cs="Times New Roman"/>
        </w:rPr>
      </w:pPr>
    </w:p>
    <w:p w:rsidR="0021214E" w:rsidRPr="005221F9" w:rsidRDefault="0021214E" w:rsidP="0021214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21F9">
        <w:rPr>
          <w:sz w:val="28"/>
          <w:szCs w:val="28"/>
        </w:rPr>
        <w:t xml:space="preserve">     Одновременно в забеге участвуют два игрока. Они становятся в пустой мешок и </w:t>
      </w:r>
      <w:proofErr w:type="gramStart"/>
      <w:r w:rsidRPr="005221F9">
        <w:rPr>
          <w:sz w:val="28"/>
          <w:szCs w:val="28"/>
        </w:rPr>
        <w:t>на перегонки</w:t>
      </w:r>
      <w:proofErr w:type="gramEnd"/>
      <w:r w:rsidRPr="005221F9">
        <w:rPr>
          <w:sz w:val="28"/>
          <w:szCs w:val="28"/>
        </w:rPr>
        <w:t xml:space="preserve"> начинают прыгать. Сверху мешок поддерживают руками. Первый при</w:t>
      </w:r>
      <w:r w:rsidR="00927F37" w:rsidRPr="005221F9">
        <w:rPr>
          <w:sz w:val="28"/>
          <w:szCs w:val="28"/>
        </w:rPr>
        <w:t>прыгнувший</w:t>
      </w:r>
      <w:r w:rsidRPr="005221F9">
        <w:rPr>
          <w:sz w:val="28"/>
          <w:szCs w:val="28"/>
        </w:rPr>
        <w:t xml:space="preserve"> выигрывает.</w:t>
      </w:r>
    </w:p>
    <w:p w:rsidR="00FD333E" w:rsidRPr="005221F9" w:rsidRDefault="0021214E" w:rsidP="0021214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21F9">
        <w:rPr>
          <w:sz w:val="28"/>
          <w:szCs w:val="28"/>
        </w:rPr>
        <w:t xml:space="preserve">     Детей можно разделить на команды и провести в виде эстафеты. </w:t>
      </w:r>
    </w:p>
    <w:p w:rsidR="0021214E" w:rsidRPr="005221F9" w:rsidRDefault="0021214E" w:rsidP="0021214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214E" w:rsidRPr="005221F9" w:rsidRDefault="0021214E" w:rsidP="0021214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1F9">
        <w:rPr>
          <w:rFonts w:ascii="Times New Roman" w:hAnsi="Times New Roman" w:cs="Times New Roman"/>
          <w:b/>
          <w:bCs/>
          <w:sz w:val="28"/>
          <w:szCs w:val="28"/>
          <w:lang w:val="en-US"/>
        </w:rPr>
        <w:t>Christmas</w:t>
      </w:r>
      <w:r w:rsidRPr="00522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21F9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</w:t>
      </w:r>
      <w:r w:rsidRPr="005221F9">
        <w:rPr>
          <w:rFonts w:ascii="Times New Roman" w:hAnsi="Times New Roman" w:cs="Times New Roman"/>
          <w:b/>
          <w:bCs/>
          <w:sz w:val="28"/>
          <w:szCs w:val="28"/>
        </w:rPr>
        <w:t xml:space="preserve"> «Рождественская звезда»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7F37" w:rsidRPr="005221F9" w:rsidRDefault="0021214E" w:rsidP="00212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Дети делятся на две команды. Каждая команда пол</w:t>
      </w:r>
      <w:r w:rsidRPr="005221F9">
        <w:rPr>
          <w:rFonts w:ascii="Times New Roman" w:hAnsi="Times New Roman" w:cs="Times New Roman"/>
          <w:sz w:val="28"/>
          <w:szCs w:val="28"/>
        </w:rPr>
        <w:t>у</w:t>
      </w:r>
      <w:r w:rsidRPr="005221F9">
        <w:rPr>
          <w:rFonts w:ascii="Times New Roman" w:hAnsi="Times New Roman" w:cs="Times New Roman"/>
          <w:sz w:val="28"/>
          <w:szCs w:val="28"/>
        </w:rPr>
        <w:t xml:space="preserve">чает по 8 лучей. </w:t>
      </w:r>
      <w:r w:rsidR="00927F37" w:rsidRPr="005221F9">
        <w:rPr>
          <w:rFonts w:ascii="Times New Roman" w:hAnsi="Times New Roman" w:cs="Times New Roman"/>
          <w:sz w:val="28"/>
          <w:szCs w:val="28"/>
        </w:rPr>
        <w:t xml:space="preserve">Включается новогодняя песенка. </w:t>
      </w:r>
    </w:p>
    <w:p w:rsidR="0021214E" w:rsidRPr="005221F9" w:rsidRDefault="0021214E" w:rsidP="00212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По сигналу первый бежит, кладет свой луч, возвращае</w:t>
      </w:r>
      <w:r w:rsidRPr="005221F9">
        <w:rPr>
          <w:rFonts w:ascii="Times New Roman" w:hAnsi="Times New Roman" w:cs="Times New Roman"/>
          <w:sz w:val="28"/>
          <w:szCs w:val="28"/>
        </w:rPr>
        <w:t>т</w:t>
      </w:r>
      <w:r w:rsidRPr="005221F9">
        <w:rPr>
          <w:rFonts w:ascii="Times New Roman" w:hAnsi="Times New Roman" w:cs="Times New Roman"/>
          <w:sz w:val="28"/>
          <w:szCs w:val="28"/>
        </w:rPr>
        <w:t>ся, передает эстафету второму игроку и т.д. Команда первой собравшая звезду побеждает.</w:t>
      </w:r>
    </w:p>
    <w:p w:rsidR="00AC131B" w:rsidRPr="005221F9" w:rsidRDefault="00FD333E" w:rsidP="00AC131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lastRenderedPageBreak/>
        <w:t>Snowflake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«Снежинка»</w:t>
      </w:r>
    </w:p>
    <w:p w:rsidR="00AC131B" w:rsidRPr="005221F9" w:rsidRDefault="00AC131B" w:rsidP="00AC131B">
      <w:pPr>
        <w:spacing w:after="0"/>
        <w:rPr>
          <w:rFonts w:ascii="Times New Roman" w:hAnsi="Times New Roman" w:cs="Times New Roman"/>
        </w:rPr>
      </w:pPr>
    </w:p>
    <w:p w:rsidR="00FD333E" w:rsidRPr="005221F9" w:rsidRDefault="00AC131B" w:rsidP="00FD333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</w:rPr>
      </w:pPr>
      <w:r w:rsidRPr="005221F9">
        <w:rPr>
          <w:color w:val="000000" w:themeColor="text1"/>
          <w:sz w:val="28"/>
          <w:szCs w:val="28"/>
        </w:rPr>
        <w:t xml:space="preserve">     </w:t>
      </w:r>
      <w:r w:rsidR="00FD333E" w:rsidRPr="005221F9">
        <w:rPr>
          <w:color w:val="000000" w:themeColor="text1"/>
          <w:sz w:val="28"/>
          <w:szCs w:val="28"/>
        </w:rPr>
        <w:t xml:space="preserve">Каждому ребенку вручают комочек ваты. Он должен сделать из него снежинку, растянув материал за края. Снежинку нужно делать очень тонкой, чтобы она могла взлететь. После приготовлений </w:t>
      </w:r>
      <w:r w:rsidR="002D253F" w:rsidRPr="005221F9">
        <w:rPr>
          <w:color w:val="000000" w:themeColor="text1"/>
          <w:sz w:val="28"/>
          <w:szCs w:val="28"/>
        </w:rPr>
        <w:t>снежинку</w:t>
      </w:r>
      <w:r w:rsidR="00927F37" w:rsidRPr="005221F9">
        <w:rPr>
          <w:color w:val="000000" w:themeColor="text1"/>
          <w:sz w:val="28"/>
          <w:szCs w:val="28"/>
        </w:rPr>
        <w:t xml:space="preserve"> запускают в воздух и дую</w:t>
      </w:r>
      <w:r w:rsidR="002D253F" w:rsidRPr="005221F9">
        <w:rPr>
          <w:color w:val="000000" w:themeColor="text1"/>
          <w:sz w:val="28"/>
          <w:szCs w:val="28"/>
        </w:rPr>
        <w:t>т</w:t>
      </w:r>
      <w:r w:rsidR="00927F37" w:rsidRPr="005221F9">
        <w:rPr>
          <w:color w:val="000000" w:themeColor="text1"/>
          <w:sz w:val="28"/>
          <w:szCs w:val="28"/>
        </w:rPr>
        <w:t xml:space="preserve"> на неё</w:t>
      </w:r>
      <w:r w:rsidR="002D253F" w:rsidRPr="005221F9">
        <w:rPr>
          <w:color w:val="000000" w:themeColor="text1"/>
          <w:sz w:val="28"/>
          <w:szCs w:val="28"/>
        </w:rPr>
        <w:t>,</w:t>
      </w:r>
      <w:r w:rsidR="00FD333E" w:rsidRPr="005221F9">
        <w:rPr>
          <w:color w:val="000000" w:themeColor="text1"/>
          <w:sz w:val="28"/>
          <w:szCs w:val="28"/>
        </w:rPr>
        <w:t xml:space="preserve"> пытаются задержать на весу. П</w:t>
      </w:r>
      <w:r w:rsidR="00FD333E" w:rsidRPr="005221F9">
        <w:rPr>
          <w:color w:val="000000" w:themeColor="text1"/>
          <w:sz w:val="28"/>
          <w:szCs w:val="28"/>
        </w:rPr>
        <w:t>о</w:t>
      </w:r>
      <w:r w:rsidR="00FD333E" w:rsidRPr="005221F9">
        <w:rPr>
          <w:color w:val="000000" w:themeColor="text1"/>
          <w:sz w:val="28"/>
          <w:szCs w:val="28"/>
        </w:rPr>
        <w:t>беждает самый ловкий.</w:t>
      </w:r>
    </w:p>
    <w:p w:rsidR="00FD333E" w:rsidRPr="005221F9" w:rsidRDefault="00FD333E" w:rsidP="00AC131B">
      <w:pPr>
        <w:pStyle w:val="3"/>
        <w:shd w:val="clear" w:color="auto" w:fill="FFFFFF"/>
        <w:spacing w:before="0" w:after="100" w:afterAutospacing="1"/>
        <w:textAlignment w:val="baseline"/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</w:pPr>
    </w:p>
    <w:p w:rsidR="00FD333E" w:rsidRPr="005221F9" w:rsidRDefault="00FD333E" w:rsidP="00FD333E">
      <w:pPr>
        <w:pStyle w:val="3"/>
        <w:shd w:val="clear" w:color="auto" w:fill="FFFFFF"/>
        <w:spacing w:before="0" w:after="100" w:afterAutospacing="1"/>
        <w:jc w:val="center"/>
        <w:textAlignment w:val="baseline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New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Year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>’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s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Round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dance</w:t>
      </w:r>
      <w:r w:rsidRPr="005221F9">
        <w:rPr>
          <w:rFonts w:ascii="Times New Roman" w:hAnsi="Times New Roman" w:cs="Times New Roman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«Новогодний хоровод»</w:t>
      </w:r>
    </w:p>
    <w:p w:rsidR="00FD333E" w:rsidRPr="005221F9" w:rsidRDefault="00FD333E" w:rsidP="00FD333E">
      <w:pPr>
        <w:pStyle w:val="a3"/>
        <w:shd w:val="clear" w:color="auto" w:fill="FFFFFF"/>
        <w:spacing w:before="0" w:beforeAutospacing="0" w:after="225" w:afterAutospacing="0"/>
        <w:textAlignment w:val="baseline"/>
        <w:rPr>
          <w:color w:val="000000" w:themeColor="text1"/>
          <w:sz w:val="28"/>
          <w:szCs w:val="28"/>
        </w:rPr>
      </w:pPr>
      <w:r w:rsidRPr="005221F9">
        <w:rPr>
          <w:color w:val="000000" w:themeColor="text1"/>
          <w:sz w:val="28"/>
          <w:szCs w:val="28"/>
        </w:rPr>
        <w:t xml:space="preserve">     Одна из самых распространенных и любимых детских новогодних игр. Дети становятся вокруг елки, дружно взявшись за руки. Включается веселая детская рождес</w:t>
      </w:r>
      <w:r w:rsidRPr="005221F9">
        <w:rPr>
          <w:color w:val="000000" w:themeColor="text1"/>
          <w:sz w:val="28"/>
          <w:szCs w:val="28"/>
        </w:rPr>
        <w:t>т</w:t>
      </w:r>
      <w:r w:rsidRPr="005221F9">
        <w:rPr>
          <w:color w:val="000000" w:themeColor="text1"/>
          <w:sz w:val="28"/>
          <w:szCs w:val="28"/>
        </w:rPr>
        <w:t>венская песня, например, «</w:t>
      </w:r>
      <w:r w:rsidRPr="005221F9">
        <w:rPr>
          <w:color w:val="000000" w:themeColor="text1"/>
          <w:sz w:val="28"/>
          <w:szCs w:val="28"/>
          <w:lang w:val="en-US"/>
        </w:rPr>
        <w:t>Jingle</w:t>
      </w:r>
      <w:r w:rsidRPr="005221F9">
        <w:rPr>
          <w:color w:val="000000" w:themeColor="text1"/>
          <w:sz w:val="28"/>
          <w:szCs w:val="28"/>
        </w:rPr>
        <w:t xml:space="preserve"> </w:t>
      </w:r>
      <w:r w:rsidRPr="005221F9">
        <w:rPr>
          <w:color w:val="000000" w:themeColor="text1"/>
          <w:sz w:val="28"/>
          <w:szCs w:val="28"/>
          <w:lang w:val="en-US"/>
        </w:rPr>
        <w:t>bells</w:t>
      </w:r>
      <w:r w:rsidRPr="005221F9">
        <w:rPr>
          <w:color w:val="000000" w:themeColor="text1"/>
          <w:sz w:val="28"/>
          <w:szCs w:val="28"/>
        </w:rPr>
        <w:t>»</w:t>
      </w:r>
      <w:r w:rsidR="002D253F" w:rsidRPr="005221F9">
        <w:rPr>
          <w:color w:val="000000" w:themeColor="text1"/>
          <w:sz w:val="28"/>
          <w:szCs w:val="28"/>
        </w:rPr>
        <w:t xml:space="preserve">. Ребята, подпевая, водят хоровод </w:t>
      </w:r>
      <w:r w:rsidRPr="005221F9">
        <w:rPr>
          <w:color w:val="000000" w:themeColor="text1"/>
          <w:sz w:val="28"/>
          <w:szCs w:val="28"/>
        </w:rPr>
        <w:t xml:space="preserve"> вок</w:t>
      </w:r>
      <w:r w:rsidR="002D253F" w:rsidRPr="005221F9">
        <w:rPr>
          <w:color w:val="000000" w:themeColor="text1"/>
          <w:sz w:val="28"/>
          <w:szCs w:val="28"/>
        </w:rPr>
        <w:t>руг елки,  периодически меняя н</w:t>
      </w:r>
      <w:r w:rsidR="002D253F" w:rsidRPr="005221F9">
        <w:rPr>
          <w:color w:val="000000" w:themeColor="text1"/>
          <w:sz w:val="28"/>
          <w:szCs w:val="28"/>
        </w:rPr>
        <w:t>а</w:t>
      </w:r>
      <w:r w:rsidR="002D253F" w:rsidRPr="005221F9">
        <w:rPr>
          <w:color w:val="000000" w:themeColor="text1"/>
          <w:sz w:val="28"/>
          <w:szCs w:val="28"/>
        </w:rPr>
        <w:t>правление</w:t>
      </w:r>
      <w:r w:rsidRPr="005221F9">
        <w:rPr>
          <w:color w:val="000000" w:themeColor="text1"/>
          <w:sz w:val="28"/>
          <w:szCs w:val="28"/>
        </w:rPr>
        <w:t>.</w:t>
      </w:r>
    </w:p>
    <w:p w:rsidR="00FD333E" w:rsidRPr="005221F9" w:rsidRDefault="00FD333E" w:rsidP="00AB20E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1214E" w:rsidRPr="005221F9" w:rsidRDefault="0021214E" w:rsidP="0021214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</w:pP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New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Year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’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s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  <w:lang w:val="en-US"/>
        </w:rPr>
        <w:t>carousel</w:t>
      </w:r>
      <w:r w:rsidRPr="005221F9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«Новогодняя карусель»</w:t>
      </w:r>
    </w:p>
    <w:p w:rsidR="0021214E" w:rsidRPr="005221F9" w:rsidRDefault="0021214E" w:rsidP="0021214E">
      <w:pPr>
        <w:spacing w:after="0"/>
        <w:rPr>
          <w:rFonts w:ascii="Times New Roman" w:hAnsi="Times New Roman" w:cs="Times New Roman"/>
        </w:rPr>
      </w:pPr>
    </w:p>
    <w:p w:rsidR="002D253F" w:rsidRPr="005221F9" w:rsidRDefault="0021214E" w:rsidP="0021214E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5221F9">
        <w:rPr>
          <w:sz w:val="28"/>
          <w:szCs w:val="28"/>
        </w:rPr>
        <w:t xml:space="preserve">     Вокруг елки ставят стулья, на один меньше, чем кол</w:t>
      </w:r>
      <w:r w:rsidRPr="005221F9">
        <w:rPr>
          <w:sz w:val="28"/>
          <w:szCs w:val="28"/>
        </w:rPr>
        <w:t>и</w:t>
      </w:r>
      <w:r w:rsidRPr="005221F9">
        <w:rPr>
          <w:sz w:val="28"/>
          <w:szCs w:val="28"/>
        </w:rPr>
        <w:t>чество игроков</w:t>
      </w:r>
      <w:r w:rsidR="002D253F" w:rsidRPr="005221F9">
        <w:rPr>
          <w:sz w:val="28"/>
          <w:szCs w:val="28"/>
        </w:rPr>
        <w:t>. Дети танцуют</w:t>
      </w:r>
      <w:r w:rsidRPr="005221F9">
        <w:rPr>
          <w:sz w:val="28"/>
          <w:szCs w:val="28"/>
        </w:rPr>
        <w:t xml:space="preserve"> вокруг елки под нового</w:t>
      </w:r>
      <w:r w:rsidRPr="005221F9">
        <w:rPr>
          <w:sz w:val="28"/>
          <w:szCs w:val="28"/>
        </w:rPr>
        <w:t>д</w:t>
      </w:r>
      <w:r w:rsidRPr="005221F9">
        <w:rPr>
          <w:sz w:val="28"/>
          <w:szCs w:val="28"/>
        </w:rPr>
        <w:t>нюю песню, когда заканчивается музыка, стараются з</w:t>
      </w:r>
      <w:r w:rsidRPr="005221F9">
        <w:rPr>
          <w:sz w:val="28"/>
          <w:szCs w:val="28"/>
        </w:rPr>
        <w:t>а</w:t>
      </w:r>
      <w:r w:rsidRPr="005221F9">
        <w:rPr>
          <w:sz w:val="28"/>
          <w:szCs w:val="28"/>
        </w:rPr>
        <w:t>нять ближайший стул. Разумеется, кто-то не успевает найти место и выбывает из игры.</w:t>
      </w:r>
    </w:p>
    <w:p w:rsidR="0021214E" w:rsidRPr="005221F9" w:rsidRDefault="0021214E" w:rsidP="002D253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en-US"/>
        </w:rPr>
      </w:pPr>
      <w:r w:rsidRPr="005221F9">
        <w:rPr>
          <w:sz w:val="28"/>
          <w:szCs w:val="28"/>
        </w:rPr>
        <w:t xml:space="preserve"> Самый</w:t>
      </w:r>
      <w:r w:rsidRPr="005221F9">
        <w:rPr>
          <w:sz w:val="28"/>
          <w:szCs w:val="28"/>
          <w:lang w:val="en-US"/>
        </w:rPr>
        <w:t xml:space="preserve"> </w:t>
      </w:r>
      <w:r w:rsidRPr="005221F9">
        <w:rPr>
          <w:sz w:val="28"/>
          <w:szCs w:val="28"/>
        </w:rPr>
        <w:t>ловкий</w:t>
      </w:r>
      <w:r w:rsidRPr="005221F9">
        <w:rPr>
          <w:sz w:val="28"/>
          <w:szCs w:val="28"/>
          <w:lang w:val="en-US"/>
        </w:rPr>
        <w:t xml:space="preserve"> </w:t>
      </w:r>
      <w:r w:rsidRPr="005221F9">
        <w:rPr>
          <w:sz w:val="28"/>
          <w:szCs w:val="28"/>
        </w:rPr>
        <w:t>побеждает</w:t>
      </w:r>
      <w:r w:rsidRPr="005221F9">
        <w:rPr>
          <w:sz w:val="28"/>
          <w:szCs w:val="28"/>
          <w:lang w:val="en-US"/>
        </w:rPr>
        <w:t>.</w:t>
      </w:r>
    </w:p>
    <w:p w:rsidR="00FD333E" w:rsidRPr="005221F9" w:rsidRDefault="00FD333E" w:rsidP="00FD3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llect a picture of Santa Claus</w:t>
      </w:r>
    </w:p>
    <w:p w:rsidR="00FD333E" w:rsidRPr="005221F9" w:rsidRDefault="00FD333E" w:rsidP="00FD3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21F9">
        <w:rPr>
          <w:rFonts w:ascii="Times New Roman" w:hAnsi="Times New Roman" w:cs="Times New Roman"/>
          <w:b/>
          <w:sz w:val="28"/>
          <w:szCs w:val="28"/>
        </w:rPr>
        <w:t>«Собери картинку Санта Клауса»</w:t>
      </w:r>
    </w:p>
    <w:p w:rsidR="00FD333E" w:rsidRPr="005221F9" w:rsidRDefault="00FD333E" w:rsidP="00FD33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33E" w:rsidRPr="005221F9" w:rsidRDefault="0021214E" w:rsidP="00FD3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 </w:t>
      </w:r>
      <w:r w:rsidR="00FD333E" w:rsidRPr="005221F9">
        <w:rPr>
          <w:rFonts w:ascii="Times New Roman" w:hAnsi="Times New Roman" w:cs="Times New Roman"/>
          <w:sz w:val="28"/>
          <w:szCs w:val="28"/>
        </w:rPr>
        <w:t>Педагог показывает рисунок Санта Клауса  (картинка может быть любой: рождественский олень, рождестве</w:t>
      </w:r>
      <w:r w:rsidR="00FD333E" w:rsidRPr="005221F9">
        <w:rPr>
          <w:rFonts w:ascii="Times New Roman" w:hAnsi="Times New Roman" w:cs="Times New Roman"/>
          <w:sz w:val="28"/>
          <w:szCs w:val="28"/>
        </w:rPr>
        <w:t>н</w:t>
      </w:r>
      <w:r w:rsidR="00FD333E" w:rsidRPr="005221F9">
        <w:rPr>
          <w:rFonts w:ascii="Times New Roman" w:hAnsi="Times New Roman" w:cs="Times New Roman"/>
          <w:sz w:val="28"/>
          <w:szCs w:val="28"/>
        </w:rPr>
        <w:t>ская звезда, рождественская карамель и т.д.), разделённ</w:t>
      </w:r>
      <w:r w:rsidR="00FD333E" w:rsidRPr="005221F9">
        <w:rPr>
          <w:rFonts w:ascii="Times New Roman" w:hAnsi="Times New Roman" w:cs="Times New Roman"/>
          <w:sz w:val="28"/>
          <w:szCs w:val="28"/>
        </w:rPr>
        <w:t>о</w:t>
      </w:r>
      <w:r w:rsidR="00FD333E" w:rsidRPr="005221F9">
        <w:rPr>
          <w:rFonts w:ascii="Times New Roman" w:hAnsi="Times New Roman" w:cs="Times New Roman"/>
          <w:sz w:val="28"/>
          <w:szCs w:val="28"/>
        </w:rPr>
        <w:t>го на несколько частей. Дети должны быстро собрать изображение. Выигрывает тот, кто первый соберёт пр</w:t>
      </w:r>
      <w:r w:rsidR="00FD333E" w:rsidRPr="005221F9">
        <w:rPr>
          <w:rFonts w:ascii="Times New Roman" w:hAnsi="Times New Roman" w:cs="Times New Roman"/>
          <w:sz w:val="28"/>
          <w:szCs w:val="28"/>
        </w:rPr>
        <w:t>а</w:t>
      </w:r>
      <w:r w:rsidR="00FD333E" w:rsidRPr="005221F9">
        <w:rPr>
          <w:rFonts w:ascii="Times New Roman" w:hAnsi="Times New Roman" w:cs="Times New Roman"/>
          <w:sz w:val="28"/>
          <w:szCs w:val="28"/>
        </w:rPr>
        <w:t xml:space="preserve">вильно картинку. </w:t>
      </w:r>
    </w:p>
    <w:p w:rsidR="00FD333E" w:rsidRPr="005221F9" w:rsidRDefault="00FD333E" w:rsidP="00FD33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 xml:space="preserve">     Детей можно разделить на команды (две или три) и раздать разные картинки. Выигрывает та команда, кот</w:t>
      </w:r>
      <w:r w:rsidRPr="005221F9">
        <w:rPr>
          <w:rFonts w:ascii="Times New Roman" w:hAnsi="Times New Roman" w:cs="Times New Roman"/>
          <w:sz w:val="28"/>
          <w:szCs w:val="28"/>
        </w:rPr>
        <w:t>о</w:t>
      </w:r>
      <w:r w:rsidRPr="005221F9">
        <w:rPr>
          <w:rFonts w:ascii="Times New Roman" w:hAnsi="Times New Roman" w:cs="Times New Roman"/>
          <w:sz w:val="28"/>
          <w:szCs w:val="28"/>
        </w:rPr>
        <w:t>рая первая собрала картинку.</w:t>
      </w:r>
    </w:p>
    <w:p w:rsidR="00A00C94" w:rsidRPr="005221F9" w:rsidRDefault="00A00C94" w:rsidP="00A00C94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bdr w:val="none" w:sz="0" w:space="0" w:color="auto" w:frame="1"/>
        </w:rPr>
      </w:pPr>
    </w:p>
    <w:p w:rsidR="0021214E" w:rsidRPr="005221F9" w:rsidRDefault="0021214E" w:rsidP="002121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522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1F9">
        <w:rPr>
          <w:rFonts w:ascii="Times New Roman" w:hAnsi="Times New Roman" w:cs="Times New Roman"/>
          <w:b/>
          <w:sz w:val="28"/>
          <w:szCs w:val="28"/>
          <w:lang w:val="en-US"/>
        </w:rPr>
        <w:t>snowballs</w:t>
      </w:r>
      <w:r w:rsidRPr="005221F9">
        <w:rPr>
          <w:rFonts w:ascii="Times New Roman" w:hAnsi="Times New Roman" w:cs="Times New Roman"/>
          <w:b/>
          <w:sz w:val="28"/>
          <w:szCs w:val="28"/>
        </w:rPr>
        <w:t xml:space="preserve"> «Снежки»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14E" w:rsidRPr="005221F9" w:rsidRDefault="0021214E" w:rsidP="00212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5221F9">
        <w:rPr>
          <w:rFonts w:ascii="Times New Roman" w:hAnsi="Times New Roman" w:cs="Times New Roman"/>
          <w:sz w:val="28"/>
          <w:szCs w:val="28"/>
        </w:rPr>
        <w:t>Участники игры встают в круг, передают по кругу один «холодный снежок» и поют: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Snowballs, snowballs,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Round go they,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If you touch a snowball,</w:t>
      </w:r>
    </w:p>
    <w:p w:rsidR="0021214E" w:rsidRPr="005221F9" w:rsidRDefault="0021214E" w:rsidP="0021214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>You quickly ran away!</w:t>
      </w:r>
    </w:p>
    <w:p w:rsidR="0021214E" w:rsidRPr="005221F9" w:rsidRDefault="0021214E" w:rsidP="002121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5221F9">
        <w:rPr>
          <w:rFonts w:ascii="Times New Roman" w:hAnsi="Times New Roman" w:cs="Times New Roman"/>
          <w:sz w:val="28"/>
          <w:szCs w:val="28"/>
        </w:rPr>
        <w:t>Ребёнок</w:t>
      </w:r>
      <w:r w:rsidRPr="005221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221F9">
        <w:rPr>
          <w:rFonts w:ascii="Times New Roman" w:hAnsi="Times New Roman" w:cs="Times New Roman"/>
          <w:sz w:val="28"/>
          <w:szCs w:val="28"/>
        </w:rPr>
        <w:t>У которого по окончании песенки окажется «снежок», выходит из игры «согревать ручки», но пр</w:t>
      </w:r>
      <w:r w:rsidRPr="005221F9">
        <w:rPr>
          <w:rFonts w:ascii="Times New Roman" w:hAnsi="Times New Roman" w:cs="Times New Roman"/>
          <w:sz w:val="28"/>
          <w:szCs w:val="28"/>
        </w:rPr>
        <w:t>о</w:t>
      </w:r>
      <w:r w:rsidRPr="005221F9">
        <w:rPr>
          <w:rFonts w:ascii="Times New Roman" w:hAnsi="Times New Roman" w:cs="Times New Roman"/>
          <w:sz w:val="28"/>
          <w:szCs w:val="28"/>
        </w:rPr>
        <w:t>должает подпевать оставшимся игрокам.</w:t>
      </w:r>
    </w:p>
    <w:p w:rsidR="00765214" w:rsidRPr="005221F9" w:rsidRDefault="00765214" w:rsidP="00765214">
      <w:pPr>
        <w:pStyle w:val="a3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221F9">
        <w:rPr>
          <w:b/>
          <w:bCs/>
          <w:color w:val="000000"/>
          <w:sz w:val="28"/>
          <w:szCs w:val="28"/>
        </w:rPr>
        <w:lastRenderedPageBreak/>
        <w:t>Список использованных источников:</w:t>
      </w:r>
    </w:p>
    <w:p w:rsidR="00765214" w:rsidRPr="005221F9" w:rsidRDefault="00765214" w:rsidP="007652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214E" w:rsidRPr="005221F9" w:rsidRDefault="00765214" w:rsidP="0076521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М.Д.Астафьева «Игры для детей изучающих ан</w:t>
      </w:r>
      <w:r w:rsidRPr="005221F9">
        <w:rPr>
          <w:rFonts w:ascii="Times New Roman" w:hAnsi="Times New Roman" w:cs="Times New Roman"/>
          <w:sz w:val="28"/>
          <w:szCs w:val="28"/>
        </w:rPr>
        <w:t>г</w:t>
      </w:r>
      <w:r w:rsidRPr="005221F9">
        <w:rPr>
          <w:rFonts w:ascii="Times New Roman" w:hAnsi="Times New Roman" w:cs="Times New Roman"/>
          <w:sz w:val="28"/>
          <w:szCs w:val="28"/>
        </w:rPr>
        <w:t>лийский язык» - М. Мозаик – Синтез 2007</w:t>
      </w:r>
    </w:p>
    <w:p w:rsidR="00765214" w:rsidRPr="005221F9" w:rsidRDefault="004F4D1D" w:rsidP="0076521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http://www.englishkids-rnd.ru/practice/games/christmasgames.html</w:t>
      </w:r>
    </w:p>
    <w:p w:rsidR="004F4D1D" w:rsidRPr="005221F9" w:rsidRDefault="004F4D1D" w:rsidP="0076521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http://begin-english.ru/article/zimnyaya-skazka-v-velikobritanii-prazdniki-i-zabavy/</w:t>
      </w:r>
    </w:p>
    <w:p w:rsidR="004F4D1D" w:rsidRPr="005221F9" w:rsidRDefault="004F4D1D" w:rsidP="0076521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https://zimamagazine.com/2020/12/kakie-rozhdestvenskie-zabavy-byli-populyarny-v-viktorianskoj-anglii/</w:t>
      </w:r>
    </w:p>
    <w:p w:rsidR="004F4D1D" w:rsidRPr="005221F9" w:rsidRDefault="00015934" w:rsidP="00765214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221F9">
        <w:rPr>
          <w:rFonts w:ascii="Times New Roman" w:hAnsi="Times New Roman" w:cs="Times New Roman"/>
          <w:sz w:val="28"/>
          <w:szCs w:val="28"/>
        </w:rPr>
        <w:t>https://psycatgames.com/ru/magazine/party-games/fun-christmas-games/</w:t>
      </w:r>
    </w:p>
    <w:p w:rsidR="0021214E" w:rsidRPr="005221F9" w:rsidRDefault="0021214E" w:rsidP="00D04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5CA" w:rsidRPr="005221F9" w:rsidRDefault="00D975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975CA" w:rsidRPr="005221F9" w:rsidSect="00660B62">
      <w:pgSz w:w="16838" w:h="11906" w:orient="landscape"/>
      <w:pgMar w:top="850" w:right="1134" w:bottom="1701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362F"/>
    <w:multiLevelType w:val="multilevel"/>
    <w:tmpl w:val="D368C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4D32DB"/>
    <w:multiLevelType w:val="hybridMultilevel"/>
    <w:tmpl w:val="F0A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36828"/>
    <w:multiLevelType w:val="hybridMultilevel"/>
    <w:tmpl w:val="6642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660B62"/>
    <w:rsid w:val="00015934"/>
    <w:rsid w:val="000C5435"/>
    <w:rsid w:val="000D6B0A"/>
    <w:rsid w:val="00204E6F"/>
    <w:rsid w:val="0021214E"/>
    <w:rsid w:val="002920A0"/>
    <w:rsid w:val="002D253F"/>
    <w:rsid w:val="004D15FB"/>
    <w:rsid w:val="004F4D1D"/>
    <w:rsid w:val="005221F9"/>
    <w:rsid w:val="00547962"/>
    <w:rsid w:val="00557E34"/>
    <w:rsid w:val="00660B62"/>
    <w:rsid w:val="006B48C4"/>
    <w:rsid w:val="006D0013"/>
    <w:rsid w:val="00765214"/>
    <w:rsid w:val="008C4559"/>
    <w:rsid w:val="00927F37"/>
    <w:rsid w:val="00A00C94"/>
    <w:rsid w:val="00AB20E4"/>
    <w:rsid w:val="00AC131B"/>
    <w:rsid w:val="00AF73FD"/>
    <w:rsid w:val="00CD3FFA"/>
    <w:rsid w:val="00D046BB"/>
    <w:rsid w:val="00D975CA"/>
    <w:rsid w:val="00E015FE"/>
    <w:rsid w:val="00F71E94"/>
    <w:rsid w:val="00F84624"/>
    <w:rsid w:val="00FD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62"/>
  </w:style>
  <w:style w:type="paragraph" w:styleId="3">
    <w:name w:val="heading 3"/>
    <w:basedOn w:val="a"/>
    <w:next w:val="a"/>
    <w:link w:val="30"/>
    <w:uiPriority w:val="9"/>
    <w:unhideWhenUsed/>
    <w:qFormat/>
    <w:rsid w:val="00660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0B6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0B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4F4D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5FA36-4920-478D-B3DF-2515ABE1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анка</dc:creator>
  <cp:keywords/>
  <dc:description/>
  <cp:lastModifiedBy>Юлианка</cp:lastModifiedBy>
  <cp:revision>7</cp:revision>
  <dcterms:created xsi:type="dcterms:W3CDTF">2023-01-19T10:44:00Z</dcterms:created>
  <dcterms:modified xsi:type="dcterms:W3CDTF">2023-03-14T11:57:00Z</dcterms:modified>
</cp:coreProperties>
</file>